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0D4EE8" w14:textId="4D988354" w:rsidR="0049170A" w:rsidRPr="0049170A" w:rsidRDefault="00675B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38954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4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91205" w14:textId="425FAC5A" w:rsidR="0049170A" w:rsidRPr="0049170A" w:rsidRDefault="00A51CF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формация о п</w:t>
            </w:r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</w:t>
            </w:r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екте и команде разработчиков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50755" w14:textId="73D84574" w:rsidR="0049170A" w:rsidRPr="0049170A" w:rsidRDefault="00A51CF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и структура документа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72696" w14:textId="5E7E1EB7" w:rsidR="0049170A" w:rsidRPr="0049170A" w:rsidRDefault="00A51CF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оссар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0391B" w14:textId="36B3D79B" w:rsidR="0049170A" w:rsidRPr="0049170A" w:rsidRDefault="00A51CF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Е ОПИС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BC14F" w14:textId="47AC805F" w:rsidR="0049170A" w:rsidRPr="0049170A" w:rsidRDefault="00A51CF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ий взгляд на предлагаемое реш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E13E" w14:textId="5701A9D7" w:rsidR="0049170A" w:rsidRPr="0049170A" w:rsidRDefault="00A51CF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левая модель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4F6CB" w14:textId="5B60ED7C" w:rsidR="0049170A" w:rsidRPr="0049170A" w:rsidRDefault="00A51CF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6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АЯ РЕАЛИЗАЦИ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6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C998B" w14:textId="04B9747A" w:rsidR="0049170A" w:rsidRPr="0049170A" w:rsidRDefault="00A51CF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7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цептуальн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7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B547F" w14:textId="68E58FCA" w:rsidR="0049170A" w:rsidRPr="0049170A" w:rsidRDefault="00A51CF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8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огическ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8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54E4C" w14:textId="59739256" w:rsidR="0049170A" w:rsidRPr="0049170A" w:rsidRDefault="00A51CF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ущности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9A25C" w14:textId="1213A0D6" w:rsidR="0049170A" w:rsidRPr="0049170A" w:rsidRDefault="00A51CF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API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91B8" w14:textId="40631226" w:rsidR="0049170A" w:rsidRPr="0049170A" w:rsidRDefault="00A51CF7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Формат ответа общих требован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101B4" w14:textId="767DB4DC" w:rsidR="0049170A" w:rsidRPr="0049170A" w:rsidRDefault="00A51CF7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B49A1" w14:textId="5BEE1F22" w:rsidR="0049170A" w:rsidRPr="0049170A" w:rsidRDefault="00A51CF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СТИРОВ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48D44" w14:textId="260DD5C9" w:rsidR="0049170A" w:rsidRPr="0049170A" w:rsidRDefault="00A51CF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C3336" w14:textId="15FB23D2" w:rsidR="0049170A" w:rsidRPr="0049170A" w:rsidRDefault="00A51CF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УКОВОДСТВО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3FFE" w14:textId="64F5595C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389549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38955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335751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38955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389552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389553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0E3EBA40" w14:textId="69506340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пользователи системы подразделяются на </w:t>
      </w:r>
      <w:r w:rsidR="00806391">
        <w:rPr>
          <w:rFonts w:ascii="Times New Roman" w:eastAsia="Times New Roman" w:hAnsi="Times New Roman" w:cs="Times New Roman"/>
          <w:sz w:val="28"/>
          <w:szCs w:val="28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:</w:t>
      </w:r>
    </w:p>
    <w:p w14:paraId="177BD529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дминистраторы;</w:t>
      </w:r>
    </w:p>
    <w:p w14:paraId="04AD4A4F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енеджеры;</w:t>
      </w:r>
    </w:p>
    <w:p w14:paraId="070865F6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трудник.</w:t>
      </w:r>
    </w:p>
    <w:p w14:paraId="683C36C0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лиент</w:t>
      </w:r>
    </w:p>
    <w:p w14:paraId="19BBF490" w14:textId="4B97849F" w:rsidR="006B041E" w:rsidRDefault="006B041E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може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ED99CBA" w14:textId="162F61E5" w:rsidR="006B041E" w:rsidRDefault="006B041E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атривать товары, отзывы, общую информацию на страницах</w:t>
      </w:r>
    </w:p>
    <w:p w14:paraId="3BEAC00D" w14:textId="6B7C7965" w:rsidR="006B041E" w:rsidRDefault="006B041E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ять товар в корзину</w:t>
      </w:r>
    </w:p>
    <w:p w14:paraId="32F0B906" w14:textId="4C57D110" w:rsidR="006B041E" w:rsidRDefault="006B041E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ть корзину</w:t>
      </w:r>
    </w:p>
    <w:p w14:paraId="693589BC" w14:textId="537F6AA2" w:rsidR="006B041E" w:rsidRDefault="007F7C2C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ять товар из корзины</w:t>
      </w:r>
    </w:p>
    <w:p w14:paraId="3353B395" w14:textId="77777777" w:rsidR="007F7C2C" w:rsidRPr="006B041E" w:rsidRDefault="007F7C2C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38955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5260F" w14:textId="77777777" w:rsidR="0049170A" w:rsidRDefault="0049170A" w:rsidP="0049170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6C60A7B7" w14:textId="77777777" w:rsidR="0049170A" w:rsidRDefault="0049170A" w:rsidP="0049170A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EED39" w14:textId="77777777" w:rsidR="0049170A" w:rsidRPr="0049170A" w:rsidRDefault="0049170A" w:rsidP="0049170A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38955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502"/>
        <w:gridCol w:w="2277"/>
        <w:gridCol w:w="951"/>
        <w:gridCol w:w="1320"/>
        <w:gridCol w:w="2051"/>
        <w:gridCol w:w="2081"/>
      </w:tblGrid>
      <w:tr w:rsidR="007F7C2C" w14:paraId="2C91992D" w14:textId="77777777" w:rsidTr="00A51CF7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277" w:type="dxa"/>
            <w:shd w:val="clear" w:color="auto" w:fill="FFE599" w:themeFill="accent4" w:themeFillTint="66"/>
          </w:tcPr>
          <w:p w14:paraId="30D97594" w14:textId="2535DEC1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21808D2E" w14:textId="75713B8B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320" w:type="dxa"/>
            <w:shd w:val="clear" w:color="auto" w:fill="FFE599" w:themeFill="accent4" w:themeFillTint="66"/>
          </w:tcPr>
          <w:p w14:paraId="5BB4D797" w14:textId="535C8466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2051" w:type="dxa"/>
            <w:shd w:val="clear" w:color="auto" w:fill="FFE599" w:themeFill="accent4" w:themeFillTint="66"/>
          </w:tcPr>
          <w:p w14:paraId="343A6338" w14:textId="43897EE4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2081" w:type="dxa"/>
            <w:shd w:val="clear" w:color="auto" w:fill="FFE599" w:themeFill="accent4" w:themeFillTint="66"/>
          </w:tcPr>
          <w:p w14:paraId="43BFB50D" w14:textId="7A9B55E0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A51CF7" w14:paraId="6CF4C991" w14:textId="77777777" w:rsidTr="00A51CF7">
        <w:trPr>
          <w:trHeight w:val="564"/>
        </w:trPr>
        <w:tc>
          <w:tcPr>
            <w:tcW w:w="1502" w:type="dxa"/>
            <w:vMerge w:val="restart"/>
          </w:tcPr>
          <w:p w14:paraId="3A5A3D81" w14:textId="66FAEEFD" w:rsidR="00A51CF7" w:rsidRPr="0049170A" w:rsidRDefault="00A51CF7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и</w:t>
            </w:r>
            <w:proofErr w:type="spellEnd"/>
          </w:p>
        </w:tc>
        <w:tc>
          <w:tcPr>
            <w:tcW w:w="2277" w:type="dxa"/>
          </w:tcPr>
          <w:p w14:paraId="32F64605" w14:textId="74987974" w:rsidR="00A51CF7" w:rsidRPr="0049170A" w:rsidRDefault="00A51CF7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росмотр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списка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ей</w:t>
            </w:r>
            <w:proofErr w:type="spellEnd"/>
          </w:p>
        </w:tc>
        <w:tc>
          <w:tcPr>
            <w:tcW w:w="951" w:type="dxa"/>
          </w:tcPr>
          <w:p w14:paraId="2CE90496" w14:textId="18BA6973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261AF02" w14:textId="4BBB8076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7C718F49" w14:textId="1DE59ECE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7883A242" w14:textId="1D41B2B5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видит только себя)</w:t>
            </w:r>
          </w:p>
        </w:tc>
      </w:tr>
      <w:tr w:rsidR="00A51CF7" w14:paraId="0DBA25DD" w14:textId="77777777" w:rsidTr="00A51CF7">
        <w:trPr>
          <w:trHeight w:val="137"/>
        </w:trPr>
        <w:tc>
          <w:tcPr>
            <w:tcW w:w="1502" w:type="dxa"/>
            <w:vMerge/>
          </w:tcPr>
          <w:p w14:paraId="05E5BFBB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9F92CBE" w14:textId="5899F773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Создание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нового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951" w:type="dxa"/>
          </w:tcPr>
          <w:p w14:paraId="47365DA0" w14:textId="3CA404AC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BB28C7C" w14:textId="614C60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3AB31EEC" w14:textId="0E2E5A0F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2081" w:type="dxa"/>
          </w:tcPr>
          <w:p w14:paraId="5BC41DDA" w14:textId="2B92D2F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A51CF7" w14:paraId="39D64D1C" w14:textId="77777777" w:rsidTr="00A51CF7">
        <w:trPr>
          <w:trHeight w:val="137"/>
        </w:trPr>
        <w:tc>
          <w:tcPr>
            <w:tcW w:w="1502" w:type="dxa"/>
            <w:vMerge/>
          </w:tcPr>
          <w:p w14:paraId="5F18589C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440C37AE" w14:textId="606FE3BA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Редактирование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951" w:type="dxa"/>
          </w:tcPr>
          <w:p w14:paraId="23C0F457" w14:textId="2751B8B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3C6A7730" w14:textId="306CA76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5AEF72AF" w14:textId="7BE19026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2081" w:type="dxa"/>
          </w:tcPr>
          <w:p w14:paraId="5B6B2E26" w14:textId="04B6267E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A51CF7" w14:paraId="13CDF967" w14:textId="77777777" w:rsidTr="00A51CF7">
        <w:trPr>
          <w:trHeight w:val="137"/>
        </w:trPr>
        <w:tc>
          <w:tcPr>
            <w:tcW w:w="1502" w:type="dxa"/>
            <w:vMerge/>
          </w:tcPr>
          <w:p w14:paraId="6D58F4D3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8B531B3" w14:textId="11BEC74C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Изменение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951" w:type="dxa"/>
          </w:tcPr>
          <w:p w14:paraId="2A405AFF" w14:textId="4F36C6E0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1EFC09B" w14:textId="052726E9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2051" w:type="dxa"/>
          </w:tcPr>
          <w:p w14:paraId="0178EF9B" w14:textId="3DEF56A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2081" w:type="dxa"/>
          </w:tcPr>
          <w:p w14:paraId="65BCB739" w14:textId="2F0F8548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A51CF7" w14:paraId="45E4CE7B" w14:textId="77777777" w:rsidTr="00A51CF7">
        <w:trPr>
          <w:trHeight w:val="137"/>
        </w:trPr>
        <w:tc>
          <w:tcPr>
            <w:tcW w:w="1502" w:type="dxa"/>
            <w:vMerge/>
          </w:tcPr>
          <w:p w14:paraId="5FE599E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64E9A60" w14:textId="58FB9843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Удаление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951" w:type="dxa"/>
          </w:tcPr>
          <w:p w14:paraId="10850BBA" w14:textId="60C4B6ED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B1F908C" w14:textId="08397E3D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51" w:type="dxa"/>
          </w:tcPr>
          <w:p w14:paraId="0C2063F7" w14:textId="6905290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64F92A9E" w14:textId="178CB59F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634D71FC" w14:textId="77777777" w:rsidTr="00A51CF7">
        <w:trPr>
          <w:trHeight w:val="137"/>
        </w:trPr>
        <w:tc>
          <w:tcPr>
            <w:tcW w:w="1502" w:type="dxa"/>
            <w:vMerge/>
          </w:tcPr>
          <w:p w14:paraId="2BFC8DB9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2D5CA8D" w14:textId="2472A016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а смену</w:t>
            </w:r>
          </w:p>
        </w:tc>
        <w:tc>
          <w:tcPr>
            <w:tcW w:w="951" w:type="dxa"/>
          </w:tcPr>
          <w:p w14:paraId="2EC83C9E" w14:textId="5F67E6E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2CA587B" w14:textId="4AB87556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37B153C8" w14:textId="5A16C42A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</w:tcPr>
          <w:p w14:paraId="28E7E51E" w14:textId="3693DF74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7F44422C" w14:textId="77777777" w:rsidTr="00A51CF7">
        <w:trPr>
          <w:trHeight w:val="277"/>
        </w:trPr>
        <w:tc>
          <w:tcPr>
            <w:tcW w:w="1502" w:type="dxa"/>
            <w:vMerge w:val="restart"/>
          </w:tcPr>
          <w:p w14:paraId="36561A38" w14:textId="69B350F7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277" w:type="dxa"/>
          </w:tcPr>
          <w:p w14:paraId="2038A266" w14:textId="702C6A76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оли</w:t>
            </w:r>
          </w:p>
        </w:tc>
        <w:tc>
          <w:tcPr>
            <w:tcW w:w="951" w:type="dxa"/>
          </w:tcPr>
          <w:p w14:paraId="37BAE48B" w14:textId="0102F978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17DE78E6" w14:textId="5527A720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51" w:type="dxa"/>
          </w:tcPr>
          <w:p w14:paraId="2A839577" w14:textId="77BDB33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4CD0BF35" w14:textId="7E8E6F08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7BAE30EC" w14:textId="77777777" w:rsidTr="00A51CF7">
        <w:trPr>
          <w:trHeight w:val="277"/>
        </w:trPr>
        <w:tc>
          <w:tcPr>
            <w:tcW w:w="1502" w:type="dxa"/>
            <w:vMerge/>
          </w:tcPr>
          <w:p w14:paraId="78AB7DB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66035090" w14:textId="7AEDE9AB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роли</w:t>
            </w:r>
          </w:p>
        </w:tc>
        <w:tc>
          <w:tcPr>
            <w:tcW w:w="951" w:type="dxa"/>
          </w:tcPr>
          <w:p w14:paraId="2836983A" w14:textId="12A05EF6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17AC2D5" w14:textId="29D392F8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51" w:type="dxa"/>
          </w:tcPr>
          <w:p w14:paraId="309AA117" w14:textId="7B17C606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6D915671" w14:textId="292DD97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28F8E288" w14:textId="77777777" w:rsidTr="00A51CF7">
        <w:trPr>
          <w:trHeight w:val="277"/>
        </w:trPr>
        <w:tc>
          <w:tcPr>
            <w:tcW w:w="1502" w:type="dxa"/>
            <w:vMerge/>
          </w:tcPr>
          <w:p w14:paraId="6497C1F2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2CF856A1" w14:textId="231CF113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роли</w:t>
            </w:r>
          </w:p>
        </w:tc>
        <w:tc>
          <w:tcPr>
            <w:tcW w:w="951" w:type="dxa"/>
          </w:tcPr>
          <w:p w14:paraId="4E201FAD" w14:textId="024E34F1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416C0ABC" w14:textId="42D1FFB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51" w:type="dxa"/>
          </w:tcPr>
          <w:p w14:paraId="4851A597" w14:textId="58AFD78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68E4B4CC" w14:textId="4305ED2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3000B2D7" w14:textId="77777777" w:rsidTr="00A51CF7">
        <w:trPr>
          <w:trHeight w:val="277"/>
        </w:trPr>
        <w:tc>
          <w:tcPr>
            <w:tcW w:w="1502" w:type="dxa"/>
            <w:vMerge w:val="restart"/>
          </w:tcPr>
          <w:p w14:paraId="6F174EE0" w14:textId="563D6AF6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2277" w:type="dxa"/>
          </w:tcPr>
          <w:p w14:paraId="6C39CE8D" w14:textId="4B23FE4B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смену</w:t>
            </w:r>
          </w:p>
        </w:tc>
        <w:tc>
          <w:tcPr>
            <w:tcW w:w="951" w:type="dxa"/>
          </w:tcPr>
          <w:p w14:paraId="00B5D5B6" w14:textId="1B6C6562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AD45C8A" w14:textId="0CA6B0C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67DE1D22" w14:textId="1196CA56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1FEF0788" w14:textId="261DA77E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29B62C65" w14:textId="77777777" w:rsidTr="00A51CF7">
        <w:trPr>
          <w:trHeight w:val="277"/>
        </w:trPr>
        <w:tc>
          <w:tcPr>
            <w:tcW w:w="1502" w:type="dxa"/>
            <w:vMerge/>
          </w:tcPr>
          <w:p w14:paraId="25D9B20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2B9095A9" w14:textId="371DC984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ь смену</w:t>
            </w:r>
          </w:p>
        </w:tc>
        <w:tc>
          <w:tcPr>
            <w:tcW w:w="951" w:type="dxa"/>
          </w:tcPr>
          <w:p w14:paraId="64CA2E50" w14:textId="717D511D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3B5F9C90" w14:textId="15DBA97E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47B74870" w14:textId="40B16032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5E06108F" w14:textId="54B24E5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50A17597" w14:textId="77777777" w:rsidTr="00A51CF7">
        <w:trPr>
          <w:trHeight w:val="277"/>
        </w:trPr>
        <w:tc>
          <w:tcPr>
            <w:tcW w:w="1502" w:type="dxa"/>
            <w:vMerge/>
          </w:tcPr>
          <w:p w14:paraId="67A40BEF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B6AC7F0" w14:textId="4C74F87F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ть смену</w:t>
            </w:r>
          </w:p>
        </w:tc>
        <w:tc>
          <w:tcPr>
            <w:tcW w:w="951" w:type="dxa"/>
          </w:tcPr>
          <w:p w14:paraId="6A84FC2E" w14:textId="0E4E084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ACB612F" w14:textId="10EA666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375BEDD7" w14:textId="5EB67D1B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5CC0198F" w14:textId="70E0567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0F13B587" w14:textId="77777777" w:rsidTr="00A51CF7">
        <w:trPr>
          <w:trHeight w:val="277"/>
        </w:trPr>
        <w:tc>
          <w:tcPr>
            <w:tcW w:w="1502" w:type="dxa"/>
          </w:tcPr>
          <w:p w14:paraId="5D28F83F" w14:textId="5A0C9984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</w:t>
            </w:r>
          </w:p>
        </w:tc>
        <w:tc>
          <w:tcPr>
            <w:tcW w:w="2277" w:type="dxa"/>
          </w:tcPr>
          <w:p w14:paraId="07C8734A" w14:textId="79BD06ED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орзины</w:t>
            </w:r>
          </w:p>
        </w:tc>
        <w:tc>
          <w:tcPr>
            <w:tcW w:w="951" w:type="dxa"/>
          </w:tcPr>
          <w:p w14:paraId="2FFB8EAA" w14:textId="77A5FD0A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609CCCB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7A67B60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7BFAB18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7AF417D6" w14:textId="77777777" w:rsidTr="00A51CF7">
        <w:trPr>
          <w:trHeight w:val="277"/>
        </w:trPr>
        <w:tc>
          <w:tcPr>
            <w:tcW w:w="1502" w:type="dxa"/>
          </w:tcPr>
          <w:p w14:paraId="1840214C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6F4A2085" w14:textId="0C9EBB46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товара из корзины</w:t>
            </w:r>
          </w:p>
        </w:tc>
        <w:tc>
          <w:tcPr>
            <w:tcW w:w="951" w:type="dxa"/>
          </w:tcPr>
          <w:p w14:paraId="09CE8C33" w14:textId="35E96132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3E539F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1BEED1B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33EF35E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771F1B6" w14:textId="77777777" w:rsidTr="00A51CF7">
        <w:trPr>
          <w:trHeight w:val="277"/>
        </w:trPr>
        <w:tc>
          <w:tcPr>
            <w:tcW w:w="1502" w:type="dxa"/>
          </w:tcPr>
          <w:p w14:paraId="0143780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460BE86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5E79D892" w14:textId="554278AE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3763FB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A77AD4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0C3EFCB9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275F9CC" w14:textId="77777777" w:rsidTr="00A51CF7">
        <w:trPr>
          <w:trHeight w:val="277"/>
        </w:trPr>
        <w:tc>
          <w:tcPr>
            <w:tcW w:w="1502" w:type="dxa"/>
          </w:tcPr>
          <w:p w14:paraId="1BD5C2E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72A35748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7F5861E9" w14:textId="721C89E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7CB1121D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3010E71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137DF6E9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46057C55" w14:textId="77777777" w:rsidTr="00A51CF7">
        <w:trPr>
          <w:trHeight w:val="277"/>
        </w:trPr>
        <w:tc>
          <w:tcPr>
            <w:tcW w:w="1502" w:type="dxa"/>
          </w:tcPr>
          <w:p w14:paraId="62FCE6F1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B34919B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AC2A9EB" w14:textId="4BE3ECFD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8FD8892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216D079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6EC9927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7D3C3EF2" w14:textId="77777777" w:rsidTr="00A51CF7">
        <w:trPr>
          <w:trHeight w:val="277"/>
        </w:trPr>
        <w:tc>
          <w:tcPr>
            <w:tcW w:w="1502" w:type="dxa"/>
          </w:tcPr>
          <w:p w14:paraId="311B1E0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785CD4A7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1C56F525" w14:textId="0207800E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4F07444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4D2A48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FFF390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2748EAB1" w14:textId="77777777" w:rsidTr="00A51CF7">
        <w:trPr>
          <w:trHeight w:val="277"/>
        </w:trPr>
        <w:tc>
          <w:tcPr>
            <w:tcW w:w="1502" w:type="dxa"/>
          </w:tcPr>
          <w:p w14:paraId="0B47D61C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DED9DF4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7FD172CD" w14:textId="74C839E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12E288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02D54E8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4C31A30C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3495152B" w14:textId="77777777" w:rsidTr="00A51CF7">
        <w:trPr>
          <w:trHeight w:val="277"/>
        </w:trPr>
        <w:tc>
          <w:tcPr>
            <w:tcW w:w="1502" w:type="dxa"/>
          </w:tcPr>
          <w:p w14:paraId="33603EED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E5ACD89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C8BC687" w14:textId="40624230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94C070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4B582A9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22626A4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120E68A2" w14:textId="77777777" w:rsidTr="00A51CF7">
        <w:trPr>
          <w:trHeight w:val="277"/>
        </w:trPr>
        <w:tc>
          <w:tcPr>
            <w:tcW w:w="1502" w:type="dxa"/>
          </w:tcPr>
          <w:p w14:paraId="5659DC8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06CF816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7F7638CF" w14:textId="1492122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756E4EB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23CEA38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4963BB1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752DC015" w14:textId="77777777" w:rsidTr="00A51CF7">
        <w:trPr>
          <w:trHeight w:val="277"/>
        </w:trPr>
        <w:tc>
          <w:tcPr>
            <w:tcW w:w="1502" w:type="dxa"/>
          </w:tcPr>
          <w:p w14:paraId="4DD0D68F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FC3FF45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7D24D34D" w14:textId="42CFB039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8CB3DF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7815E70D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B4DDD3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0C9F6E93" w14:textId="77777777" w:rsidTr="00A51CF7">
        <w:trPr>
          <w:trHeight w:val="277"/>
        </w:trPr>
        <w:tc>
          <w:tcPr>
            <w:tcW w:w="1502" w:type="dxa"/>
          </w:tcPr>
          <w:p w14:paraId="772ECBC1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94B9B21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48B301B" w14:textId="34A841D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AC163F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58249A4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0F3F5B5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2E2125EA" w14:textId="77777777" w:rsidTr="00A51CF7">
        <w:trPr>
          <w:trHeight w:val="277"/>
        </w:trPr>
        <w:tc>
          <w:tcPr>
            <w:tcW w:w="1502" w:type="dxa"/>
          </w:tcPr>
          <w:p w14:paraId="5B61B4B3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4E5E12D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0A04A2F6" w14:textId="5F6D634D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6EEC7255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7FEB253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AFF45A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43322B7" w14:textId="77777777" w:rsidTr="00A51CF7">
        <w:trPr>
          <w:trHeight w:val="277"/>
        </w:trPr>
        <w:tc>
          <w:tcPr>
            <w:tcW w:w="1502" w:type="dxa"/>
          </w:tcPr>
          <w:p w14:paraId="48B845AB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60558BC8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CE06F9E" w14:textId="0287721E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926D2D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417294A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63BCFC97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0D16F7A6" w14:textId="77777777" w:rsidTr="00A51CF7">
        <w:trPr>
          <w:trHeight w:val="277"/>
        </w:trPr>
        <w:tc>
          <w:tcPr>
            <w:tcW w:w="1502" w:type="dxa"/>
          </w:tcPr>
          <w:p w14:paraId="5B7FA843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4B66F4F2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7CFC340" w14:textId="2131A704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882583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0B7E703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0CA4106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31017FC0" w14:textId="77777777" w:rsidTr="00A51CF7">
        <w:trPr>
          <w:trHeight w:val="277"/>
        </w:trPr>
        <w:tc>
          <w:tcPr>
            <w:tcW w:w="1502" w:type="dxa"/>
          </w:tcPr>
          <w:p w14:paraId="45274ACF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F6DC73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017F23B4" w14:textId="08E10E30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5896AC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03D1816D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175EF59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1884DF7A" w14:textId="77777777" w:rsidTr="00A51CF7">
        <w:trPr>
          <w:trHeight w:val="277"/>
        </w:trPr>
        <w:tc>
          <w:tcPr>
            <w:tcW w:w="1502" w:type="dxa"/>
          </w:tcPr>
          <w:p w14:paraId="218EA67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7895FD05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2D18B36F" w14:textId="3CEA07BA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7A884A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06F63159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2DCFD0A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0C34E930" w14:textId="77777777" w:rsidTr="00A51CF7">
        <w:trPr>
          <w:trHeight w:val="277"/>
        </w:trPr>
        <w:tc>
          <w:tcPr>
            <w:tcW w:w="1502" w:type="dxa"/>
          </w:tcPr>
          <w:p w14:paraId="3C7E1D5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4D397504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304AFA70" w14:textId="79373E90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47766850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248CA5CC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42C149B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1A7821F8" w14:textId="77777777" w:rsidTr="00A51CF7">
        <w:trPr>
          <w:trHeight w:val="277"/>
        </w:trPr>
        <w:tc>
          <w:tcPr>
            <w:tcW w:w="1502" w:type="dxa"/>
          </w:tcPr>
          <w:p w14:paraId="004E8105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EB85E3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6203C6DD" w14:textId="0DBBF326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45F0F4C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47EC91F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59A7EE9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22F1386F" w14:textId="77777777" w:rsidTr="00A51CF7">
        <w:trPr>
          <w:trHeight w:val="277"/>
        </w:trPr>
        <w:tc>
          <w:tcPr>
            <w:tcW w:w="1502" w:type="dxa"/>
          </w:tcPr>
          <w:p w14:paraId="50828F87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3BC91AD7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2D177A0E" w14:textId="1B0EBE49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78B23DA7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8F43650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BD484A2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6C2DA4B" w14:textId="77777777" w:rsidTr="00A51CF7">
        <w:trPr>
          <w:trHeight w:val="277"/>
        </w:trPr>
        <w:tc>
          <w:tcPr>
            <w:tcW w:w="1502" w:type="dxa"/>
          </w:tcPr>
          <w:p w14:paraId="56BF4D4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40585E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62EDA25D" w14:textId="5C3D6D33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17AA845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9963AC7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4359CAB8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107768DD" w14:textId="77777777" w:rsidTr="00A51CF7">
        <w:trPr>
          <w:trHeight w:val="277"/>
        </w:trPr>
        <w:tc>
          <w:tcPr>
            <w:tcW w:w="1502" w:type="dxa"/>
          </w:tcPr>
          <w:p w14:paraId="274EF50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B1B4605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0059E8F0" w14:textId="4FFEAC44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1449FEB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75BE009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152A3D1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500485A" w14:textId="77777777" w:rsidTr="00A51CF7">
        <w:trPr>
          <w:trHeight w:val="277"/>
        </w:trPr>
        <w:tc>
          <w:tcPr>
            <w:tcW w:w="1502" w:type="dxa"/>
          </w:tcPr>
          <w:p w14:paraId="03E5CF6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2252B82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5A6E7A51" w14:textId="56E4861A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B575555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40718AE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5EEA7E68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A6394BF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389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389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0DEF3014" w:rsidR="000352C7" w:rsidRDefault="00A83BE3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1418C7" wp14:editId="4BEF39BD">
            <wp:extent cx="6120130" cy="3541395"/>
            <wp:effectExtent l="0" t="0" r="0" b="1905"/>
            <wp:docPr id="624669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90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389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518ECAB0" w:rsidR="000E3605" w:rsidRDefault="00A83BE3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029FF8" wp14:editId="51415D7A">
            <wp:extent cx="6120130" cy="4124325"/>
            <wp:effectExtent l="0" t="0" r="0" b="9525"/>
            <wp:docPr id="103429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96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389559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9B81F14" w14:textId="30A8EB18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0304C17" w14:textId="22BE31A3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2A116FA5" w14:textId="77777777" w:rsidR="009A61F0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261C45" w14:textId="7D1732F1" w:rsidR="00A11EA5" w:rsidRPr="00A11EA5" w:rsidRDefault="00A11EA5" w:rsidP="00A11EA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Заполняется авто инкрементированием</w:t>
            </w:r>
          </w:p>
        </w:tc>
        <w:tc>
          <w:tcPr>
            <w:tcW w:w="2268" w:type="dxa"/>
          </w:tcPr>
          <w:p w14:paraId="5420A146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255)</w:t>
            </w:r>
          </w:p>
        </w:tc>
        <w:tc>
          <w:tcPr>
            <w:tcW w:w="3912" w:type="dxa"/>
          </w:tcPr>
          <w:p w14:paraId="4617D099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</w:tc>
        <w:tc>
          <w:tcPr>
            <w:tcW w:w="2268" w:type="dxa"/>
          </w:tcPr>
          <w:p w14:paraId="1AAA48BD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0763E8F9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255)</w:t>
            </w:r>
          </w:p>
        </w:tc>
        <w:tc>
          <w:tcPr>
            <w:tcW w:w="3912" w:type="dxa"/>
          </w:tcPr>
          <w:p w14:paraId="1EED3D8D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  <w:p w14:paraId="0E5EFA54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CB63384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785B7624" w14:textId="77777777" w:rsidR="00A11EA5" w:rsidRPr="00A11EA5" w:rsidRDefault="00A11EA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6473CD" w14:textId="77777777" w:rsidR="00312B78" w:rsidRDefault="00312B78" w:rsidP="00A11EA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685AC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4389560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312B78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2" w:name="_Toc164389561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36CB550A" w14:textId="0D528B97" w:rsidR="00146F74" w:rsidRDefault="000E5FDF" w:rsidP="000E5FD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5FDF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FDF">
        <w:rPr>
          <w:rFonts w:ascii="Times New Roman" w:hAnsi="Times New Roman" w:cs="Times New Roman"/>
          <w:sz w:val="24"/>
          <w:szCs w:val="24"/>
        </w:rPr>
        <w:t xml:space="preserve"> доступа гостя к защищенным авторизацией функциям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AAF98DC" w14:textId="489BD29E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Ошибка входа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789BEE54" w14:textId="155D30A0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Доступ запрещён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71BE947" w14:textId="6FAD9929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 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77777777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10A9BBFF" w14:textId="11DE741F" w:rsidR="00AD22AB" w:rsidRPr="00B22989" w:rsidRDefault="00AD22AB" w:rsidP="00AD22AB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Не найдено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E1EC53E" w14:textId="4C7682E0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22AB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4105C11E" w14:textId="0FD7FFAF" w:rsidR="00AD22AB" w:rsidRPr="00AD22AB" w:rsidRDefault="00AD22AB" w:rsidP="00AD22AB">
      <w:pPr>
        <w:pStyle w:val="HTML"/>
        <w:shd w:val="clear" w:color="auto" w:fill="1E1F22"/>
        <w:ind w:left="709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message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Ошибка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валидации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данных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errors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: 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key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...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br/>
        <w:t xml:space="preserve">    "</w:t>
      </w:r>
      <w:proofErr w:type="spellStart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keyN</w:t>
      </w:r>
      <w:proofErr w:type="spellEnd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N"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}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>}</w:t>
      </w:r>
    </w:p>
    <w:p w14:paraId="3ECE4BCD" w14:textId="510059D9" w:rsidR="009A61F0" w:rsidRPr="00312B78" w:rsidRDefault="00312B78" w:rsidP="00312B78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4389562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 пользователя</w:t>
      </w:r>
      <w:bookmarkEnd w:id="13"/>
    </w:p>
    <w:p w14:paraId="02754CCF" w14:textId="0EE3D7F1" w:rsidR="009A61F0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</w:t>
      </w:r>
      <w:r>
        <w:rPr>
          <w:rFonts w:ascii="Times New Roman" w:hAnsi="Times New Roman" w:cs="Times New Roman"/>
          <w:sz w:val="24"/>
          <w:szCs w:val="24"/>
        </w:rPr>
        <w:t xml:space="preserve"> токен авторизированного пользовател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5018923D" w14:textId="554338B8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0D207B2E" w14:textId="0E01C67E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login</w:t>
      </w:r>
    </w:p>
    <w:p w14:paraId="305F477B" w14:textId="1811B82B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88319" w14:textId="596F3B4C" w:rsidR="007F676F" w:rsidRPr="007F676F" w:rsidRDefault="007F676F" w:rsidP="007F676F">
      <w:pPr>
        <w:pStyle w:val="a4"/>
        <w:numPr>
          <w:ilvl w:val="1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C21AD8" w14:textId="06774F3A" w:rsidR="00A70D49" w:rsidRDefault="00A70D49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="00661747">
        <w:rPr>
          <w:rFonts w:ascii="Times New Roman" w:hAnsi="Times New Roman" w:cs="Times New Roman"/>
          <w:sz w:val="24"/>
          <w:szCs w:val="24"/>
        </w:rPr>
        <w:t xml:space="preserve"> запрос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661747" w14:paraId="0390A19A" w14:textId="77777777" w:rsidTr="00661747">
        <w:tc>
          <w:tcPr>
            <w:tcW w:w="1531" w:type="dxa"/>
            <w:shd w:val="clear" w:color="auto" w:fill="FFE599" w:themeFill="accent4" w:themeFillTint="66"/>
          </w:tcPr>
          <w:p w14:paraId="2A580421" w14:textId="1B4D730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A32F59" w14:textId="0542040C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85C1624" w14:textId="50A1FE8D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FCA2E62" w14:textId="3619F266" w:rsidR="00661747" w:rsidRPr="0049170A" w:rsidRDefault="0049170A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A622E22" w14:textId="3509F1B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661747" w14:paraId="2BEE3771" w14:textId="77777777" w:rsidTr="00661747">
        <w:tc>
          <w:tcPr>
            <w:tcW w:w="1531" w:type="dxa"/>
          </w:tcPr>
          <w:p w14:paraId="5E943CDA" w14:textId="5C3C820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77EF61F7" w14:textId="29647181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358E3AB7" w14:textId="09E57EA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2C6F4D3B" w14:textId="6BA484CE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От 3 до 255 символов</w:t>
            </w:r>
          </w:p>
        </w:tc>
        <w:tc>
          <w:tcPr>
            <w:tcW w:w="1984" w:type="dxa"/>
          </w:tcPr>
          <w:p w14:paraId="44F2A69A" w14:textId="6E59CA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661747" w14:paraId="62AFF61E" w14:textId="77777777" w:rsidTr="00661747">
        <w:tc>
          <w:tcPr>
            <w:tcW w:w="1531" w:type="dxa"/>
          </w:tcPr>
          <w:p w14:paraId="6CD1A731" w14:textId="3884A08B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4207E508" w14:textId="6F37F95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3EA42D7" w14:textId="1F27DAB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0D131145" w14:textId="3625522E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661747">
              <w:rPr>
                <w:rFonts w:ascii="Times New Roman" w:hAnsi="Times New Roman" w:cs="Times New Roman"/>
              </w:rPr>
              <w:t xml:space="preserve"> до 255 символов</w:t>
            </w:r>
          </w:p>
        </w:tc>
        <w:tc>
          <w:tcPr>
            <w:tcW w:w="1984" w:type="dxa"/>
          </w:tcPr>
          <w:p w14:paraId="2F8A2B68" w14:textId="7C3980E8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EB3654A" w14:textId="77777777" w:rsidR="00A70D49" w:rsidRDefault="00A70D49" w:rsidP="00A70D49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49065" w14:textId="693BE4B6" w:rsidR="00410CFF" w:rsidRPr="00410CFF" w:rsidRDefault="007F676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3EC608CA" w14:textId="77777777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lastRenderedPageBreak/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  <w:lang w:val="en-US"/>
        </w:rPr>
        <w:t>"login"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proofErr w:type="spellStart"/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t>evseev</w:t>
      </w:r>
      <w:proofErr w:type="spellEnd"/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t>-dv"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  <w:lang w:val="en-US"/>
        </w:rPr>
        <w:t>"password"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t>"QWEasd123"</w:t>
      </w:r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>}</w:t>
      </w:r>
    </w:p>
    <w:p w14:paraId="6CA6DC80" w14:textId="14C4F406" w:rsidR="00AD22AB" w:rsidRPr="00410CFF" w:rsidRDefault="00AD22AB" w:rsidP="00AD22AB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0.</w:t>
      </w:r>
    </w:p>
    <w:p w14:paraId="61D5F39F" w14:textId="3ACBECE9" w:rsidR="00410CFF" w:rsidRPr="00410CFF" w:rsidRDefault="00410CF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</w:p>
    <w:p w14:paraId="59C96D29" w14:textId="77777777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token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6AAB73"/>
          <w:sz w:val="18"/>
          <w:szCs w:val="18"/>
        </w:rPr>
        <w:t>random_srting</w:t>
      </w:r>
      <w:proofErr w:type="spellEnd"/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696BFCB7" w14:textId="66556968" w:rsidR="00410CFF" w:rsidRPr="00146F74" w:rsidRDefault="00146F74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="00AD22AB" w:rsidRPr="00AD22AB">
        <w:rPr>
          <w:rFonts w:ascii="Times New Roman" w:hAnsi="Times New Roman" w:cs="Times New Roman"/>
          <w:sz w:val="24"/>
          <w:szCs w:val="24"/>
        </w:rPr>
        <w:t xml:space="preserve">: </w:t>
      </w:r>
      <w:r w:rsidR="00AD22AB">
        <w:rPr>
          <w:rFonts w:ascii="Times New Roman" w:hAnsi="Times New Roman" w:cs="Times New Roman"/>
          <w:sz w:val="24"/>
          <w:szCs w:val="24"/>
          <w:lang w:val="en-US"/>
        </w:rPr>
        <w:t>200, 422</w:t>
      </w:r>
    </w:p>
    <w:p w14:paraId="687FC181" w14:textId="77777777" w:rsidR="00146F74" w:rsidRPr="00146F74" w:rsidRDefault="00146F74" w:rsidP="00146F74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84776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274B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0ED3D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B267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6B856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BC6A3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947C0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8EB2A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97512" w14:textId="2EB160F4" w:rsidR="00312B78" w:rsidRPr="00146F74" w:rsidRDefault="00312B78">
      <w:pPr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br w:type="page"/>
      </w:r>
    </w:p>
    <w:p w14:paraId="65E12A55" w14:textId="2A94249A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389563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4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389564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5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389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6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AA7A45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7CB4" w14:textId="77777777" w:rsidR="00AA7A45" w:rsidRDefault="00AA7A45" w:rsidP="009A61F0">
      <w:pPr>
        <w:spacing w:after="0" w:line="240" w:lineRule="auto"/>
      </w:pPr>
      <w:r>
        <w:separator/>
      </w:r>
    </w:p>
  </w:endnote>
  <w:endnote w:type="continuationSeparator" w:id="0">
    <w:p w14:paraId="7A944CC0" w14:textId="77777777" w:rsidR="00AA7A45" w:rsidRDefault="00AA7A45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A4F3" w14:textId="77777777" w:rsidR="00AA7A45" w:rsidRDefault="00AA7A45" w:rsidP="009A61F0">
      <w:pPr>
        <w:spacing w:after="0" w:line="240" w:lineRule="auto"/>
      </w:pPr>
      <w:r>
        <w:separator/>
      </w:r>
    </w:p>
  </w:footnote>
  <w:footnote w:type="continuationSeparator" w:id="0">
    <w:p w14:paraId="78AEAE7A" w14:textId="77777777" w:rsidR="00AA7A45" w:rsidRDefault="00AA7A45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03146"/>
    <w:multiLevelType w:val="hybridMultilevel"/>
    <w:tmpl w:val="2D94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3"/>
  </w:num>
  <w:num w:numId="2" w16cid:durableId="1104687693">
    <w:abstractNumId w:val="2"/>
  </w:num>
  <w:num w:numId="3" w16cid:durableId="80835443">
    <w:abstractNumId w:val="1"/>
  </w:num>
  <w:num w:numId="4" w16cid:durableId="169218426">
    <w:abstractNumId w:val="0"/>
  </w:num>
  <w:num w:numId="5" w16cid:durableId="1234050125">
    <w:abstractNumId w:val="5"/>
  </w:num>
  <w:num w:numId="6" w16cid:durableId="936400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10BE9"/>
    <w:rsid w:val="000352C7"/>
    <w:rsid w:val="000E3605"/>
    <w:rsid w:val="000E5FDF"/>
    <w:rsid w:val="0013681D"/>
    <w:rsid w:val="00146F74"/>
    <w:rsid w:val="001A32BE"/>
    <w:rsid w:val="002C4EC3"/>
    <w:rsid w:val="00312B78"/>
    <w:rsid w:val="00335751"/>
    <w:rsid w:val="003B279D"/>
    <w:rsid w:val="00410CFF"/>
    <w:rsid w:val="004275DB"/>
    <w:rsid w:val="00442FE1"/>
    <w:rsid w:val="0049170A"/>
    <w:rsid w:val="00554C06"/>
    <w:rsid w:val="00603B76"/>
    <w:rsid w:val="00661747"/>
    <w:rsid w:val="00675B87"/>
    <w:rsid w:val="006B041E"/>
    <w:rsid w:val="006E25BA"/>
    <w:rsid w:val="00720E10"/>
    <w:rsid w:val="007F676F"/>
    <w:rsid w:val="007F7C2C"/>
    <w:rsid w:val="00806391"/>
    <w:rsid w:val="009978F9"/>
    <w:rsid w:val="009A22C6"/>
    <w:rsid w:val="009A61F0"/>
    <w:rsid w:val="009B3CC7"/>
    <w:rsid w:val="009B78DE"/>
    <w:rsid w:val="009D3B37"/>
    <w:rsid w:val="00A11EA5"/>
    <w:rsid w:val="00A51CF7"/>
    <w:rsid w:val="00A70D49"/>
    <w:rsid w:val="00A83BE3"/>
    <w:rsid w:val="00AA7A45"/>
    <w:rsid w:val="00AD01FC"/>
    <w:rsid w:val="00AD22AB"/>
    <w:rsid w:val="00B22989"/>
    <w:rsid w:val="00C53114"/>
    <w:rsid w:val="00C541E5"/>
    <w:rsid w:val="00D65C4E"/>
    <w:rsid w:val="00E421AF"/>
    <w:rsid w:val="00ED10FF"/>
    <w:rsid w:val="00F45590"/>
    <w:rsid w:val="00F9311E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12</cp:revision>
  <dcterms:created xsi:type="dcterms:W3CDTF">2024-04-18T16:21:00Z</dcterms:created>
  <dcterms:modified xsi:type="dcterms:W3CDTF">2024-04-20T10:04:00Z</dcterms:modified>
</cp:coreProperties>
</file>